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34B8D69F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D9367C">
        <w:rPr>
          <w:b/>
          <w:color w:val="000000" w:themeColor="text1"/>
        </w:rPr>
        <w:t>JAPANESE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79B2C38C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E23B0F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335541FC" w:rsidR="005A673B" w:rsidRPr="0008226C" w:rsidRDefault="00D9367C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apanese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2691B369" w14:textId="77C88F73" w:rsidR="007D36B4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E23B0F">
              <w:t>t the appropriate course level.</w:t>
            </w:r>
          </w:p>
          <w:p w14:paraId="3E9C93EB" w14:textId="0228A1A1" w:rsidR="005A673B" w:rsidRPr="00E64BB2" w:rsidRDefault="00720AAF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0B6DCDF7" w14:textId="0428441F" w:rsidR="00190F25" w:rsidRPr="00E64BB2" w:rsidRDefault="00E23B0F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A813F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52A1E011" w:rsidR="005A673B" w:rsidRPr="00987F1A" w:rsidRDefault="00E23B0F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A813F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C96FD33" w14:textId="77777777" w:rsidR="005A673B" w:rsidRDefault="00CF2C97" w:rsidP="00E64BB2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</w:p>
          <w:p w14:paraId="3AC84A2B" w14:textId="138F4D03" w:rsidR="00720AAF" w:rsidRPr="00E64BB2" w:rsidRDefault="00720AAF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E05CDC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6B18160" w14:textId="3B650315" w:rsidR="005A673B" w:rsidRPr="00E64BB2" w:rsidRDefault="00E23B0F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A813F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43CD1A11" w:rsidR="005A673B" w:rsidRPr="00E64BB2" w:rsidRDefault="00E23B0F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A813F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D9367C" w:rsidRPr="00AF4252" w14:paraId="04A955B8" w14:textId="77777777" w:rsidTr="00100B55">
        <w:trPr>
          <w:trHeight w:val="479"/>
        </w:trPr>
        <w:tc>
          <w:tcPr>
            <w:tcW w:w="2695" w:type="dxa"/>
          </w:tcPr>
          <w:p w14:paraId="026F4D67" w14:textId="06FB678C" w:rsidR="00D9367C" w:rsidRPr="008D268C" w:rsidRDefault="00D9367C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panese 101A</w:t>
            </w:r>
          </w:p>
        </w:tc>
        <w:tc>
          <w:tcPr>
            <w:tcW w:w="4436" w:type="dxa"/>
          </w:tcPr>
          <w:p w14:paraId="4105C0C9" w14:textId="77777777" w:rsidR="00D9367C" w:rsidRPr="001C5E99" w:rsidRDefault="00D9367C" w:rsidP="001C5E9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6CF58EE2" w14:textId="25D389C5" w:rsidR="00A76416" w:rsidRDefault="00A76416" w:rsidP="00A76416">
            <w:pPr>
              <w:rPr>
                <w:rFonts w:ascii="Times New Roman" w:hAnsi="Times New Roman"/>
                <w:lang w:eastAsia="en-US"/>
              </w:rPr>
            </w:pPr>
            <w:r w:rsidRPr="001C5E99">
              <w:rPr>
                <w:rFonts w:cs="Arial"/>
                <w:b/>
                <w:color w:val="000000"/>
                <w:szCs w:val="20"/>
                <w:shd w:val="clear" w:color="auto" w:fill="FFFFFF"/>
              </w:rPr>
              <w:t>SLO #1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: Hold a conversation, ask, and answer questions about the topics presented in class at the appropriate course level.</w:t>
            </w:r>
          </w:p>
          <w:p w14:paraId="275B0F65" w14:textId="77777777" w:rsidR="00A76416" w:rsidRDefault="00A76416" w:rsidP="00A76416">
            <w:pPr>
              <w:rPr>
                <w:rFonts w:cs="Arial"/>
                <w:color w:val="000000" w:themeColor="text1"/>
                <w:szCs w:val="20"/>
              </w:rPr>
            </w:pPr>
          </w:p>
          <w:p w14:paraId="72AB7367" w14:textId="77777777" w:rsidR="00A76416" w:rsidRDefault="00A76416" w:rsidP="00A76416">
            <w:pPr>
              <w:rPr>
                <w:rFonts w:ascii="Times New Roman" w:hAnsi="Times New Roman"/>
                <w:lang w:eastAsia="en-US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02F91A8D" w14:textId="06956501" w:rsidR="00A76416" w:rsidRPr="001C5E99" w:rsidRDefault="00A76416" w:rsidP="001C5E9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67" w:type="dxa"/>
          </w:tcPr>
          <w:p w14:paraId="297C3432" w14:textId="4E30D3A0" w:rsidR="00D9367C" w:rsidRDefault="00D9367C" w:rsidP="002A1D7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CEB29A5" w14:textId="4E234ED4" w:rsidR="00D9367C" w:rsidRPr="00987F1A" w:rsidRDefault="00D9367C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D9367C" w:rsidRPr="00AF4252" w14:paraId="29EBCBCA" w14:textId="77777777" w:rsidTr="00D32E6B">
        <w:trPr>
          <w:trHeight w:val="477"/>
        </w:trPr>
        <w:tc>
          <w:tcPr>
            <w:tcW w:w="2695" w:type="dxa"/>
          </w:tcPr>
          <w:p w14:paraId="7E94F489" w14:textId="0C00C4DA" w:rsidR="00D9367C" w:rsidRPr="008D268C" w:rsidRDefault="00D9367C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panese 101B</w:t>
            </w:r>
          </w:p>
        </w:tc>
        <w:tc>
          <w:tcPr>
            <w:tcW w:w="4436" w:type="dxa"/>
          </w:tcPr>
          <w:p w14:paraId="22F8CDB6" w14:textId="77777777" w:rsidR="00D9367C" w:rsidRPr="001C5E99" w:rsidRDefault="00D9367C" w:rsidP="001C5E9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5E2922A5" w14:textId="77777777" w:rsidR="00A76416" w:rsidRDefault="00A76416" w:rsidP="00A76416">
            <w:pPr>
              <w:rPr>
                <w:rFonts w:ascii="Times New Roman" w:hAnsi="Times New Roman"/>
                <w:lang w:eastAsia="en-US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1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Student will demonstrate and apply Japanese pronunciation in a manner intelligible to a sympathetic listener.</w:t>
            </w:r>
          </w:p>
          <w:p w14:paraId="17272258" w14:textId="535D3FEB" w:rsidR="00A76416" w:rsidRDefault="00A76416" w:rsidP="00A76416">
            <w:pPr>
              <w:rPr>
                <w:rFonts w:cs="Arial"/>
                <w:color w:val="000000" w:themeColor="text1"/>
                <w:szCs w:val="20"/>
              </w:rPr>
            </w:pPr>
          </w:p>
          <w:p w14:paraId="4E23B177" w14:textId="77777777" w:rsidR="00A76416" w:rsidRDefault="00A76416" w:rsidP="00A76416">
            <w:pPr>
              <w:rPr>
                <w:rFonts w:ascii="Times New Roman" w:hAnsi="Times New Roman"/>
                <w:lang w:eastAsia="en-US"/>
              </w:rPr>
            </w:pPr>
            <w:r w:rsidRPr="001C5E99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Identify values and social conventions of the target culture.</w:t>
            </w:r>
          </w:p>
          <w:p w14:paraId="33762CDF" w14:textId="2C508140" w:rsidR="00A76416" w:rsidRPr="001C5E99" w:rsidRDefault="00A76416" w:rsidP="001C5E9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67" w:type="dxa"/>
          </w:tcPr>
          <w:p w14:paraId="57A43FA7" w14:textId="397820F3" w:rsidR="00D9367C" w:rsidRDefault="00D9367C" w:rsidP="002A1D7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532ABEEF" w14:textId="7C19D7E5" w:rsidR="00D9367C" w:rsidRPr="00987F1A" w:rsidRDefault="00D9367C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D9367C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14B46B75" w:rsidR="00D9367C" w:rsidRPr="008D268C" w:rsidRDefault="00D9367C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panese 102</w:t>
            </w:r>
          </w:p>
        </w:tc>
        <w:tc>
          <w:tcPr>
            <w:tcW w:w="4436" w:type="dxa"/>
          </w:tcPr>
          <w:p w14:paraId="1709FC2D" w14:textId="77777777" w:rsidR="00D9367C" w:rsidRDefault="00D9367C" w:rsidP="00D9367C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0449F">
              <w:t>Hold a conversation, ask, and answer questions about the topics presented in class at the appropriate course level.</w:t>
            </w:r>
          </w:p>
          <w:p w14:paraId="46A02932" w14:textId="0AB81672" w:rsidR="00720AAF" w:rsidRPr="00D9367C" w:rsidRDefault="00720AAF" w:rsidP="00D9367C">
            <w:r>
              <w:t>(ISLO 1)</w:t>
            </w:r>
          </w:p>
        </w:tc>
        <w:tc>
          <w:tcPr>
            <w:tcW w:w="1867" w:type="dxa"/>
          </w:tcPr>
          <w:p w14:paraId="40D671E7" w14:textId="454D16E9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A813F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51C5A4A7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A813F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D9367C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D9367C" w:rsidRPr="00E64BB2" w:rsidRDefault="00D9367C" w:rsidP="00D9367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D978914" w14:textId="77777777" w:rsidR="00D9367C" w:rsidRDefault="00D9367C" w:rsidP="00D9367C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5C339EDA" w14:textId="684DFC13" w:rsidR="00720AAF" w:rsidRPr="00E64BB2" w:rsidRDefault="00720AAF" w:rsidP="00D936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E05CDC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230BD5B2" w14:textId="1549E406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A813F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583DC87F" w:rsidR="00D9367C" w:rsidRPr="00E64BB2" w:rsidRDefault="00E23B0F" w:rsidP="00D936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A813F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047DD6" w:rsidRPr="00AF4252" w14:paraId="1A4B5611" w14:textId="77777777" w:rsidTr="002F358A">
        <w:trPr>
          <w:trHeight w:val="246"/>
        </w:trPr>
        <w:tc>
          <w:tcPr>
            <w:tcW w:w="2695" w:type="dxa"/>
          </w:tcPr>
          <w:p w14:paraId="3C49B11F" w14:textId="5BD5EBCB" w:rsidR="00047DD6" w:rsidRPr="00E64BB2" w:rsidRDefault="00047DD6" w:rsidP="00047D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panese 201</w:t>
            </w:r>
          </w:p>
        </w:tc>
        <w:tc>
          <w:tcPr>
            <w:tcW w:w="4436" w:type="dxa"/>
          </w:tcPr>
          <w:p w14:paraId="53C96A65" w14:textId="4140EA6B" w:rsidR="00047DD6" w:rsidRPr="00D9367C" w:rsidRDefault="00047DD6" w:rsidP="00047DD6">
            <w:r>
              <w:rPr>
                <w:rFonts w:cs="Arial"/>
                <w:color w:val="000000" w:themeColor="text1"/>
                <w:szCs w:val="20"/>
              </w:rPr>
              <w:t>Course not offered</w:t>
            </w:r>
          </w:p>
        </w:tc>
        <w:tc>
          <w:tcPr>
            <w:tcW w:w="1867" w:type="dxa"/>
          </w:tcPr>
          <w:p w14:paraId="2FFCE35A" w14:textId="1C5F8CD5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868" w:type="dxa"/>
          </w:tcPr>
          <w:p w14:paraId="13AACB70" w14:textId="5BA77B3E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047DD6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047DD6" w:rsidRPr="005942CF" w:rsidRDefault="00047DD6" w:rsidP="00047DD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047DD6" w:rsidRPr="00E64BB2" w:rsidRDefault="00047DD6" w:rsidP="00047DD6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</w:tr>
      <w:tr w:rsidR="00047DD6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047DD6" w:rsidRPr="00E64BB2" w:rsidRDefault="00047DD6" w:rsidP="00047DD6">
            <w:pPr>
              <w:jc w:val="center"/>
              <w:rPr>
                <w:rFonts w:cs="Arial"/>
                <w:szCs w:val="20"/>
              </w:rPr>
            </w:pPr>
          </w:p>
        </w:tc>
      </w:tr>
      <w:tr w:rsidR="00047DD6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047DD6" w:rsidRPr="00AF4252" w:rsidRDefault="00047DD6" w:rsidP="00047DD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047DD6" w:rsidRPr="00AF4252" w:rsidRDefault="00047DD6" w:rsidP="00047DD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047DD6" w:rsidRPr="00AF4252" w:rsidRDefault="00047DD6" w:rsidP="00047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047DD6" w:rsidRPr="00AF4252" w:rsidRDefault="00047DD6" w:rsidP="00047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047DD6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047DD6" w:rsidRPr="00AF4252" w:rsidRDefault="00047DD6" w:rsidP="00047DD6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047DD6" w:rsidRPr="00AF4252" w:rsidRDefault="00047DD6" w:rsidP="00047DD6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ascii="Times" w:eastAsia="Times New Roman" w:hAnsi="Times"/>
                <w:szCs w:val="20"/>
                <w:lang w:eastAsia="en-US"/>
              </w:rPr>
              <w:t>N/A</w:t>
            </w:r>
          </w:p>
        </w:tc>
        <w:tc>
          <w:tcPr>
            <w:tcW w:w="1867" w:type="dxa"/>
          </w:tcPr>
          <w:p w14:paraId="138EF89C" w14:textId="6A31E130" w:rsidR="00047DD6" w:rsidRPr="00AF4252" w:rsidRDefault="00047DD6" w:rsidP="00047DD6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047DD6" w:rsidRPr="00AF4252" w:rsidRDefault="00047DD6" w:rsidP="00047DD6">
            <w:pPr>
              <w:jc w:val="center"/>
            </w:pPr>
            <w:r>
              <w:t>N/A</w:t>
            </w:r>
          </w:p>
        </w:tc>
      </w:tr>
      <w:tr w:rsidR="00047DD6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047DD6" w:rsidRPr="002A1D72" w:rsidRDefault="00047DD6" w:rsidP="00047DD6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047DD6" w:rsidRPr="00AF4252" w:rsidRDefault="00047DD6" w:rsidP="00047DD6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047DD6" w:rsidRDefault="00047DD6" w:rsidP="00047DD6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047DD6" w:rsidRPr="00AF4252" w:rsidRDefault="00047DD6" w:rsidP="00047DD6">
            <w:pPr>
              <w:jc w:val="center"/>
            </w:pPr>
          </w:p>
        </w:tc>
      </w:tr>
      <w:tr w:rsidR="00047DD6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047DD6" w:rsidRPr="00AF4252" w:rsidRDefault="00047DD6" w:rsidP="00047DD6"/>
        </w:tc>
        <w:tc>
          <w:tcPr>
            <w:tcW w:w="4436" w:type="dxa"/>
          </w:tcPr>
          <w:p w14:paraId="3F2C8A9D" w14:textId="77777777" w:rsidR="00047DD6" w:rsidRPr="00AF4252" w:rsidRDefault="00047DD6" w:rsidP="00047DD6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047DD6" w:rsidRPr="00AF4252" w:rsidRDefault="00047DD6" w:rsidP="00047DD6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047DD6" w:rsidRPr="00AF4252" w:rsidRDefault="00047DD6" w:rsidP="00047DD6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80F9" w14:textId="77777777" w:rsidR="00E25BD4" w:rsidRDefault="00E25BD4" w:rsidP="008C01EF">
      <w:r>
        <w:separator/>
      </w:r>
    </w:p>
  </w:endnote>
  <w:endnote w:type="continuationSeparator" w:id="0">
    <w:p w14:paraId="30A2153B" w14:textId="77777777" w:rsidR="00E25BD4" w:rsidRDefault="00E25BD4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DDC7" w14:textId="77777777" w:rsidR="00E25BD4" w:rsidRDefault="00E25BD4" w:rsidP="008C01EF">
      <w:r>
        <w:separator/>
      </w:r>
    </w:p>
  </w:footnote>
  <w:footnote w:type="continuationSeparator" w:id="0">
    <w:p w14:paraId="3419622C" w14:textId="77777777" w:rsidR="00E25BD4" w:rsidRDefault="00E25BD4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4550C09A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1C4955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1C4955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47DD6"/>
    <w:rsid w:val="00065639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638F7"/>
    <w:rsid w:val="00171694"/>
    <w:rsid w:val="00190F25"/>
    <w:rsid w:val="001913B0"/>
    <w:rsid w:val="001B5F8D"/>
    <w:rsid w:val="001C4955"/>
    <w:rsid w:val="001C5833"/>
    <w:rsid w:val="001C5E99"/>
    <w:rsid w:val="001F659C"/>
    <w:rsid w:val="001F7A04"/>
    <w:rsid w:val="00201A79"/>
    <w:rsid w:val="00202CA6"/>
    <w:rsid w:val="00217B32"/>
    <w:rsid w:val="002334CA"/>
    <w:rsid w:val="00233586"/>
    <w:rsid w:val="002347BB"/>
    <w:rsid w:val="0024229A"/>
    <w:rsid w:val="00243A8C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E3ADC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4C57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C7DDB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0AAF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8F5F98"/>
    <w:rsid w:val="00910FBF"/>
    <w:rsid w:val="00913F09"/>
    <w:rsid w:val="00960B04"/>
    <w:rsid w:val="00962265"/>
    <w:rsid w:val="00962A95"/>
    <w:rsid w:val="00965171"/>
    <w:rsid w:val="0097656C"/>
    <w:rsid w:val="00987F1A"/>
    <w:rsid w:val="009A0E37"/>
    <w:rsid w:val="009A6B0F"/>
    <w:rsid w:val="009E1E5D"/>
    <w:rsid w:val="009E4F1D"/>
    <w:rsid w:val="009E655E"/>
    <w:rsid w:val="009F3903"/>
    <w:rsid w:val="00A614B8"/>
    <w:rsid w:val="00A74EA3"/>
    <w:rsid w:val="00A76416"/>
    <w:rsid w:val="00A8118E"/>
    <w:rsid w:val="00A813F7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53366"/>
    <w:rsid w:val="00B61FA1"/>
    <w:rsid w:val="00B65FD3"/>
    <w:rsid w:val="00B80380"/>
    <w:rsid w:val="00B81251"/>
    <w:rsid w:val="00B818FC"/>
    <w:rsid w:val="00B9234F"/>
    <w:rsid w:val="00B93D6F"/>
    <w:rsid w:val="00BA1D49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4D49"/>
    <w:rsid w:val="00D87A11"/>
    <w:rsid w:val="00D9367C"/>
    <w:rsid w:val="00DA0706"/>
    <w:rsid w:val="00DA2075"/>
    <w:rsid w:val="00E05CDC"/>
    <w:rsid w:val="00E16B79"/>
    <w:rsid w:val="00E23B0F"/>
    <w:rsid w:val="00E25BD4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B2A3C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37959-B14E-F44E-9C21-AB1229105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3</cp:revision>
  <cp:lastPrinted>2012-10-31T01:19:00Z</cp:lastPrinted>
  <dcterms:created xsi:type="dcterms:W3CDTF">2021-11-09T23:47:00Z</dcterms:created>
  <dcterms:modified xsi:type="dcterms:W3CDTF">2021-11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